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FF25D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56.4pt;margin-top:726.4pt;width:129.6pt;height:36.55pt;z-index:251703296;mso-position-horizontal-relative:text;mso-position-vertical-relative:text;mso-width-relative:page;mso-height-relative:page">
            <v:imagedata r:id="rId5" o:title="templatelabwhite"/>
          </v:shape>
        </w:pict>
      </w:r>
      <w:r>
        <w:rPr>
          <w:noProof/>
        </w:rPr>
        <w:pict>
          <v:shape id="_x0000_s1030" type="#_x0000_t75" style="position:absolute;margin-left:-70.8pt;margin-top:-74.1pt;width:592.55pt;height:838.6pt;z-index:-251615232;mso-position-horizontal-relative:text;mso-position-vertical-relative:text;mso-width-relative:page;mso-height-relative:page">
            <v:imagedata r:id="rId6" o:title="frame"/>
          </v:shape>
        </w:pic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534275" cy="106680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18BA9" id="Rectangle 19" o:spid="_x0000_s1026" style="position:absolute;margin-left:-71.25pt;margin-top:-1in;width:593.25pt;height:840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" fillcolor="black [3213]" stroked="f" strokeweight="1pt"/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27A9D2" wp14:editId="7DAAAC2F">
                <wp:simplePos x="0" y="0"/>
                <wp:positionH relativeFrom="column">
                  <wp:posOffset>3054985</wp:posOffset>
                </wp:positionH>
                <wp:positionV relativeFrom="paragraph">
                  <wp:posOffset>7843629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FF25DE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A9D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0.55pt;margin-top:617.6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oCgIAAPQ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" filled="f" stroked="f">
                <v:textbox>
                  <w:txbxContent>
                    <w:p w:rsidR="003830C6" w:rsidRPr="00FF25DE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90818B" wp14:editId="06C66FC4">
                <wp:simplePos x="0" y="0"/>
                <wp:positionH relativeFrom="column">
                  <wp:posOffset>155575</wp:posOffset>
                </wp:positionH>
                <wp:positionV relativeFrom="paragraph">
                  <wp:posOffset>784404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FF25DE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818B" id="Text Box 17" o:spid="_x0000_s1027" type="#_x0000_t202" style="position:absolute;margin-left:12.25pt;margin-top:617.6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" filled="f" stroked="f">
                <v:textbox>
                  <w:txbxContent>
                    <w:p w:rsidR="003830C6" w:rsidRPr="00FF25DE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520D9" wp14:editId="751A1419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908F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1F93F" wp14:editId="0943AA9A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146EF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3830C6" w:rsidRPr="00FF25DE">
        <w:rPr>
          <w:noProof/>
          <w:color w:val="BDAA8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478B7" wp14:editId="54C7C2BF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3B9C1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" strokecolor="#bdaa8b" strokeweight="1.5pt">
                <v:stroke joinstyle="miter"/>
              </v:line>
            </w:pict>
          </mc:Fallback>
        </mc:AlternateContent>
      </w:r>
      <w:r w:rsidR="003830C6" w:rsidRPr="00FF25DE">
        <w:rPr>
          <w:noProof/>
          <w:color w:val="BDAA8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6F10E" wp14:editId="69DA6D7E">
                <wp:simplePos x="0" y="0"/>
                <wp:positionH relativeFrom="column">
                  <wp:posOffset>2689225</wp:posOffset>
                </wp:positionH>
                <wp:positionV relativeFrom="paragraph">
                  <wp:posOffset>539441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1196B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4.75pt" to="329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75895" wp14:editId="5DFE35DA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4AE09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4D16C" wp14:editId="42C30549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22595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E8E78" wp14:editId="199C8057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DC409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44EEB" wp14:editId="6E844185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14813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27557" wp14:editId="3EEC6558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CDDC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0FB3D5" wp14:editId="5372E5B1">
                <wp:simplePos x="0" y="0"/>
                <wp:positionH relativeFrom="column">
                  <wp:posOffset>38100</wp:posOffset>
                </wp:positionH>
                <wp:positionV relativeFrom="paragraph">
                  <wp:posOffset>592455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B3D5" id="Text Box 7" o:spid="_x0000_s1028" type="#_x0000_t202" style="position:absolute;margin-left:3pt;margin-top:466.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4C1232" wp14:editId="3E62E321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116205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1232" id="Text Box 6" o:spid="_x0000_s1029" type="#_x0000_t202" style="position:absolute;margin-left:117pt;margin-top:405pt;width:9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qv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A1F2A1" wp14:editId="1AE60227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2A1" id="Text Box 5" o:spid="_x0000_s1030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87F94A" wp14:editId="38738352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F94A" id="Text Box 4" o:spid="_x0000_s1031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SwDQIAAPk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70E22" wp14:editId="1125FE87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0E22" id="Text Box 3" o:spid="_x0000_s1032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proofErr w:type="gramStart"/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3EF80A" wp14:editId="10BE60EA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F80A" id="Text Box 2" o:spid="_x0000_s1033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0DF54" wp14:editId="41347E85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F1590A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This Certifies</w:t>
                            </w:r>
                            <w:r w:rsidR="00553478"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DF54" id="_x0000_s1034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9A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" filled="f" stroked="f">
                <v:textbox>
                  <w:txbxContent>
                    <w:p w:rsidR="00553478" w:rsidRPr="00FF25DE" w:rsidRDefault="00F1590A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This Certifies</w:t>
                      </w:r>
                      <w:r w:rsidR="00553478"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66"/>
                                <w:szCs w:val="66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7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" filled="f" stroked="f">
                <v:textbox>
                  <w:txbxContent>
                    <w:p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66"/>
                          <w:szCs w:val="66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3830C6"/>
    <w:rsid w:val="00553478"/>
    <w:rsid w:val="00A65C72"/>
    <w:rsid w:val="00E4383B"/>
    <w:rsid w:val="00F1590A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CA1B-CDB4-4E67-91E5-583C2E4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9T13:52:00Z</dcterms:created>
  <dcterms:modified xsi:type="dcterms:W3CDTF">2020-05-19T13:52:00Z</dcterms:modified>
</cp:coreProperties>
</file>